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shd w:val="clear" w:color="auto" w:fill="auto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32E7BC66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2813D978" w14:textId="77777777" w:rsidR="00CE5911" w:rsidRPr="00067CA7" w:rsidRDefault="00CE5911">
            <w:pPr>
              <w:jc w:val="center"/>
              <w:rPr>
                <w:b/>
                <w:sz w:val="28"/>
                <w:szCs w:val="28"/>
              </w:rPr>
            </w:pPr>
          </w:p>
          <w:p w14:paraId="1C8AAA96" w14:textId="3A951B3B" w:rsidR="00CE5911" w:rsidRDefault="002A297A">
            <w:pPr>
              <w:tabs>
                <w:tab w:val="left" w:pos="8480"/>
              </w:tabs>
              <w:ind w:right="142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A4032">
              <w:rPr>
                <w:rFonts w:eastAsia="Times New Roman"/>
                <w:b/>
                <w:sz w:val="28"/>
                <w:szCs w:val="28"/>
              </w:rPr>
              <w:t>31</w:t>
            </w:r>
            <w:r>
              <w:rPr>
                <w:rFonts w:eastAsia="Times New Roman"/>
                <w:b/>
                <w:sz w:val="28"/>
                <w:szCs w:val="28"/>
              </w:rPr>
              <w:t>.0</w:t>
            </w:r>
            <w:r w:rsidR="005A4032">
              <w:rPr>
                <w:rFonts w:eastAsia="Times New Roman"/>
                <w:b/>
                <w:sz w:val="28"/>
                <w:szCs w:val="28"/>
              </w:rPr>
              <w:t>7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1096FBAD" w14:textId="441D8F83" w:rsidR="00CE5911" w:rsidRPr="00377FF1" w:rsidRDefault="002A297A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377FF1" w:rsidRPr="00377FF1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377FF1">
              <w:rPr>
                <w:b/>
                <w:sz w:val="28"/>
                <w:szCs w:val="28"/>
                <w:u w:val="single"/>
              </w:rPr>
              <w:t>.</w:t>
            </w:r>
            <w:r w:rsidR="00377FF1" w:rsidRPr="00377FF1">
              <w:rPr>
                <w:b/>
                <w:sz w:val="28"/>
                <w:szCs w:val="28"/>
                <w:u w:val="single"/>
              </w:rPr>
              <w:t>0</w:t>
            </w:r>
            <w:r w:rsidRPr="00377FF1">
              <w:rPr>
                <w:b/>
                <w:sz w:val="28"/>
                <w:szCs w:val="28"/>
                <w:u w:val="single"/>
              </w:rPr>
              <w:t>0</w:t>
            </w:r>
          </w:p>
          <w:p w14:paraId="7AF06B25" w14:textId="77777777" w:rsidR="00067CA7" w:rsidRDefault="00067CA7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</w:p>
          <w:p w14:paraId="4EE624CF" w14:textId="52ED6B44" w:rsidR="00145B3E" w:rsidRPr="00067CA7" w:rsidRDefault="00145B3E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6B0D9D" w14:paraId="17C8C273" w14:textId="77777777">
        <w:tc>
          <w:tcPr>
            <w:tcW w:w="630" w:type="dxa"/>
            <w:shd w:val="clear" w:color="auto" w:fill="auto"/>
          </w:tcPr>
          <w:p w14:paraId="5686E7C2" w14:textId="77777777" w:rsidR="006B0D9D" w:rsidRDefault="006B0D9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37F605C" w14:textId="77777777" w:rsidR="0031273F" w:rsidRPr="00377FF1" w:rsidRDefault="0031273F" w:rsidP="00AA357A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377FF1">
              <w:rPr>
                <w:rFonts w:cs="Times New Roman"/>
                <w:sz w:val="28"/>
                <w:szCs w:val="28"/>
              </w:rPr>
              <w:t>Про встановлення тарифів на послуги, що надаються Луцьким спеціальним комунальним автотранспортним підприємством «Луцькспецкомунтранс»</w:t>
            </w:r>
          </w:p>
          <w:p w14:paraId="6AEF0C8B" w14:textId="58D4B70D" w:rsidR="006B0D9D" w:rsidRPr="00377FF1" w:rsidRDefault="006B0D9D" w:rsidP="0031273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7FF1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1B7236" w14:textId="64467C31" w:rsidR="006B0D9D" w:rsidRPr="00377FF1" w:rsidRDefault="00B369B3" w:rsidP="005A4032">
            <w:pPr>
              <w:ind w:left="1758" w:right="140" w:hanging="1701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 xml:space="preserve">Доповідає: </w:t>
            </w:r>
            <w:r w:rsidR="0031273F" w:rsidRPr="00377FF1">
              <w:rPr>
                <w:sz w:val="28"/>
                <w:szCs w:val="28"/>
              </w:rPr>
              <w:t xml:space="preserve">     Смаль Борис Анатолійович – директор департаменту економічної політики</w:t>
            </w:r>
          </w:p>
          <w:p w14:paraId="1075F1C5" w14:textId="05427018" w:rsidR="005A4032" w:rsidRPr="00377FF1" w:rsidRDefault="005A4032" w:rsidP="005A4032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377FF1" w14:paraId="6D99BB21" w14:textId="77777777">
        <w:tc>
          <w:tcPr>
            <w:tcW w:w="630" w:type="dxa"/>
            <w:shd w:val="clear" w:color="auto" w:fill="auto"/>
          </w:tcPr>
          <w:p w14:paraId="2C6FEDBD" w14:textId="77777777" w:rsidR="00377FF1" w:rsidRDefault="00377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4DF517" w14:textId="77777777" w:rsidR="00377FF1" w:rsidRPr="00377FF1" w:rsidRDefault="00377FF1" w:rsidP="00377FF1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Про встановлення меморіальних дощок Сергію Слабенку та Сергію Духницькому</w:t>
            </w:r>
          </w:p>
          <w:p w14:paraId="49AAE33B" w14:textId="77777777" w:rsidR="00377FF1" w:rsidRPr="00377FF1" w:rsidRDefault="00377FF1" w:rsidP="00377FF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77FF1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DC2CC5" w14:textId="28A80BDB" w:rsidR="00377FF1" w:rsidRPr="00377FF1" w:rsidRDefault="00377FF1" w:rsidP="00377FF1">
            <w:pPr>
              <w:ind w:left="1758" w:right="140" w:hanging="1701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Туз Веніамін Веніамінович</w:t>
            </w:r>
            <w:r w:rsidRPr="00377FF1">
              <w:rPr>
                <w:sz w:val="28"/>
                <w:szCs w:val="28"/>
              </w:rPr>
              <w:t xml:space="preserve"> – директор департаменту </w:t>
            </w:r>
            <w:r>
              <w:rPr>
                <w:sz w:val="28"/>
                <w:szCs w:val="28"/>
              </w:rPr>
              <w:t>містобудування, земельних ресурсів та реклами</w:t>
            </w:r>
            <w:r w:rsidRPr="00377FF1">
              <w:rPr>
                <w:sz w:val="28"/>
                <w:szCs w:val="28"/>
              </w:rPr>
              <w:t xml:space="preserve"> </w:t>
            </w:r>
          </w:p>
          <w:p w14:paraId="5D003FBA" w14:textId="77777777" w:rsidR="00377FF1" w:rsidRPr="00377FF1" w:rsidRDefault="00377FF1" w:rsidP="0031273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450CB1" w14:paraId="6F1713BF" w14:textId="77777777">
        <w:tc>
          <w:tcPr>
            <w:tcW w:w="630" w:type="dxa"/>
            <w:shd w:val="clear" w:color="auto" w:fill="auto"/>
          </w:tcPr>
          <w:p w14:paraId="3A33A107" w14:textId="77777777" w:rsidR="00450CB1" w:rsidRDefault="00450CB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D2C0516" w14:textId="77777777" w:rsidR="00450CB1" w:rsidRPr="00450CB1" w:rsidRDefault="00450CB1" w:rsidP="00AA357A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450CB1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7CCBF6D4" w14:textId="77777777" w:rsidR="00450CB1" w:rsidRPr="00184AFE" w:rsidRDefault="00450CB1" w:rsidP="00450CB1">
            <w:pPr>
              <w:pStyle w:val="Standard"/>
              <w:ind w:right="140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C91B0D" w14:textId="78B9EC91" w:rsidR="00450CB1" w:rsidRPr="00184AFE" w:rsidRDefault="00450CB1" w:rsidP="00450CB1">
            <w:pPr>
              <w:pStyle w:val="Standard"/>
              <w:ind w:left="1758" w:hanging="1758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 xml:space="preserve">Доповідає:   </w:t>
            </w:r>
            <w:r w:rsidRPr="00450CB1">
              <w:rPr>
                <w:sz w:val="28"/>
                <w:szCs w:val="28"/>
              </w:rPr>
              <w:t xml:space="preserve">  </w:t>
            </w:r>
            <w:r w:rsidRPr="00184AFE">
              <w:rPr>
                <w:sz w:val="28"/>
                <w:szCs w:val="28"/>
              </w:rPr>
              <w:t xml:space="preserve"> </w:t>
            </w:r>
            <w:r w:rsidRPr="00450CB1">
              <w:rPr>
                <w:sz w:val="28"/>
                <w:szCs w:val="28"/>
              </w:rPr>
              <w:t>Гаврилюк Сергій</w:t>
            </w:r>
            <w:r w:rsidR="0037057E">
              <w:rPr>
                <w:sz w:val="28"/>
                <w:szCs w:val="28"/>
              </w:rPr>
              <w:t xml:space="preserve"> </w:t>
            </w:r>
            <w:r w:rsidR="0037057E" w:rsidRPr="00450CB1">
              <w:rPr>
                <w:sz w:val="28"/>
                <w:szCs w:val="28"/>
              </w:rPr>
              <w:t>Вікторович</w:t>
            </w:r>
            <w:r w:rsidR="0037057E" w:rsidRPr="00184AFE">
              <w:rPr>
                <w:sz w:val="28"/>
                <w:szCs w:val="28"/>
              </w:rPr>
              <w:t xml:space="preserve"> </w:t>
            </w:r>
            <w:r w:rsidRPr="00184AFE">
              <w:rPr>
                <w:sz w:val="28"/>
                <w:szCs w:val="28"/>
              </w:rPr>
              <w:t xml:space="preserve">– </w:t>
            </w:r>
            <w:r w:rsidRPr="00450CB1">
              <w:rPr>
                <w:sz w:val="28"/>
                <w:szCs w:val="28"/>
              </w:rPr>
              <w:t>в.о. </w:t>
            </w:r>
            <w:r w:rsidRPr="00184AFE">
              <w:rPr>
                <w:sz w:val="28"/>
                <w:szCs w:val="28"/>
              </w:rPr>
              <w:t>директор</w:t>
            </w:r>
            <w:r w:rsidRPr="00450CB1">
              <w:rPr>
                <w:sz w:val="28"/>
                <w:szCs w:val="28"/>
              </w:rPr>
              <w:t>а</w:t>
            </w:r>
            <w:r w:rsidRPr="00184AFE">
              <w:rPr>
                <w:sz w:val="28"/>
                <w:szCs w:val="28"/>
              </w:rPr>
              <w:t xml:space="preserve"> департаменту житлово-комунального господарства</w:t>
            </w:r>
          </w:p>
          <w:p w14:paraId="69B56601" w14:textId="77777777" w:rsidR="00450CB1" w:rsidRPr="00377FF1" w:rsidRDefault="00450CB1" w:rsidP="00377FF1">
            <w:pPr>
              <w:jc w:val="both"/>
              <w:rPr>
                <w:sz w:val="28"/>
                <w:szCs w:val="28"/>
              </w:rPr>
            </w:pPr>
          </w:p>
        </w:tc>
      </w:tr>
      <w:tr w:rsidR="00377FF1" w14:paraId="0F9405DB" w14:textId="77777777">
        <w:tc>
          <w:tcPr>
            <w:tcW w:w="630" w:type="dxa"/>
            <w:shd w:val="clear" w:color="auto" w:fill="auto"/>
          </w:tcPr>
          <w:p w14:paraId="1B22C4CA" w14:textId="77777777" w:rsidR="00377FF1" w:rsidRDefault="00377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28C029" w14:textId="3BCBD91D" w:rsidR="00184AFE" w:rsidRDefault="00184AFE" w:rsidP="00184AFE">
            <w:pPr>
              <w:jc w:val="both"/>
            </w:pPr>
            <w:r>
              <w:rPr>
                <w:sz w:val="28"/>
                <w:szCs w:val="28"/>
              </w:rPr>
              <w:t>Про виплату допомоги на поховання</w:t>
            </w:r>
          </w:p>
          <w:p w14:paraId="2D67BCD2" w14:textId="77777777" w:rsidR="00184AFE" w:rsidRPr="00184AFE" w:rsidRDefault="00184AFE" w:rsidP="00184AFE">
            <w:pPr>
              <w:pStyle w:val="Standard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C39EE0" w14:textId="641C406C" w:rsidR="00184AFE" w:rsidRPr="00184AFE" w:rsidRDefault="00184AFE" w:rsidP="00184AFE">
            <w:pPr>
              <w:pStyle w:val="Standard"/>
              <w:ind w:left="1758" w:right="140" w:hanging="1758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184AF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айборода Вікторія Марківна</w:t>
            </w:r>
            <w:r w:rsidRPr="00184AFE">
              <w:rPr>
                <w:sz w:val="28"/>
                <w:szCs w:val="28"/>
              </w:rPr>
              <w:t xml:space="preserve"> – директор департаменту соціальної політики</w:t>
            </w:r>
          </w:p>
          <w:p w14:paraId="1FE42CB6" w14:textId="77777777" w:rsidR="00377FF1" w:rsidRPr="00377FF1" w:rsidRDefault="00377FF1" w:rsidP="0031273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9F67D1" w14:paraId="747D2DF4" w14:textId="77777777">
        <w:tc>
          <w:tcPr>
            <w:tcW w:w="630" w:type="dxa"/>
            <w:shd w:val="clear" w:color="auto" w:fill="auto"/>
          </w:tcPr>
          <w:p w14:paraId="26B950D2" w14:textId="77777777" w:rsidR="009F67D1" w:rsidRDefault="009F67D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58D791" w14:textId="77777777" w:rsidR="009F67D1" w:rsidRPr="009F67D1" w:rsidRDefault="009F67D1" w:rsidP="00E440BF">
            <w:pPr>
              <w:jc w:val="both"/>
              <w:rPr>
                <w:sz w:val="28"/>
                <w:szCs w:val="28"/>
              </w:rPr>
            </w:pPr>
            <w:r w:rsidRPr="009F67D1">
              <w:rPr>
                <w:sz w:val="28"/>
                <w:szCs w:val="28"/>
              </w:rPr>
              <w:t>Про Порядок виплати матеріальної допомоги на встановлення надгробка (пам’ятника) на могилах загиблих (померлих) військовослужбовців</w:t>
            </w:r>
          </w:p>
          <w:p w14:paraId="4E0E7920" w14:textId="77777777" w:rsidR="009F67D1" w:rsidRPr="00184AFE" w:rsidRDefault="009F67D1" w:rsidP="009F67D1">
            <w:pPr>
              <w:pStyle w:val="Standard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49AFF9" w14:textId="72F966EC" w:rsidR="009F67D1" w:rsidRPr="00184AFE" w:rsidRDefault="009F67D1" w:rsidP="009F67D1">
            <w:pPr>
              <w:pStyle w:val="Standard"/>
              <w:ind w:left="1758" w:right="140" w:hanging="1758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 xml:space="preserve">Доповідає:   </w:t>
            </w:r>
            <w:r>
              <w:rPr>
                <w:sz w:val="28"/>
                <w:szCs w:val="28"/>
              </w:rPr>
              <w:t xml:space="preserve"> </w:t>
            </w:r>
            <w:r w:rsidRPr="00184AF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Янчук Тетяна Петрівна</w:t>
            </w:r>
            <w:r w:rsidRPr="00184A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.о. </w:t>
            </w:r>
            <w:r w:rsidRPr="00184AF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184AFE">
              <w:rPr>
                <w:sz w:val="28"/>
                <w:szCs w:val="28"/>
              </w:rPr>
              <w:t xml:space="preserve"> департаменту </w:t>
            </w:r>
            <w:r>
              <w:rPr>
                <w:sz w:val="28"/>
                <w:szCs w:val="28"/>
              </w:rPr>
              <w:t>з питань ветеранської</w:t>
            </w:r>
            <w:r w:rsidRPr="00184AFE">
              <w:rPr>
                <w:sz w:val="28"/>
                <w:szCs w:val="28"/>
              </w:rPr>
              <w:t xml:space="preserve"> політики</w:t>
            </w:r>
          </w:p>
          <w:p w14:paraId="2E5E58B0" w14:textId="77777777" w:rsidR="009F67D1" w:rsidRDefault="009F67D1" w:rsidP="00184AFE">
            <w:pPr>
              <w:jc w:val="both"/>
              <w:rPr>
                <w:sz w:val="28"/>
                <w:szCs w:val="28"/>
              </w:rPr>
            </w:pPr>
          </w:p>
        </w:tc>
      </w:tr>
      <w:tr w:rsidR="00377FF1" w14:paraId="55B3894A" w14:textId="77777777">
        <w:tc>
          <w:tcPr>
            <w:tcW w:w="630" w:type="dxa"/>
            <w:shd w:val="clear" w:color="auto" w:fill="auto"/>
          </w:tcPr>
          <w:p w14:paraId="13E7C392" w14:textId="77777777" w:rsidR="00377FF1" w:rsidRPr="00450CB1" w:rsidRDefault="00377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FA78CF" w14:textId="77777777" w:rsidR="00184AFE" w:rsidRPr="00450CB1" w:rsidRDefault="00184AFE" w:rsidP="00184AFE">
            <w:pPr>
              <w:jc w:val="both"/>
              <w:rPr>
                <w:sz w:val="28"/>
                <w:szCs w:val="28"/>
              </w:rPr>
            </w:pPr>
            <w:r w:rsidRPr="00450CB1">
              <w:rPr>
                <w:sz w:val="28"/>
                <w:szCs w:val="28"/>
              </w:rPr>
              <w:t>Про безоплатний проїзд в автобусах на міських маршрутах на 2025 рік</w:t>
            </w:r>
          </w:p>
          <w:p w14:paraId="01E22C71" w14:textId="77777777" w:rsidR="00184AFE" w:rsidRPr="00184AFE" w:rsidRDefault="00184AFE" w:rsidP="00184AFE">
            <w:pPr>
              <w:pStyle w:val="Standard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CFA844" w14:textId="0B2119BB" w:rsidR="00184AFE" w:rsidRPr="00184AFE" w:rsidRDefault="00184AFE" w:rsidP="00184AFE">
            <w:pPr>
              <w:pStyle w:val="Standard"/>
              <w:ind w:right="140"/>
              <w:rPr>
                <w:sz w:val="28"/>
                <w:szCs w:val="28"/>
              </w:rPr>
            </w:pPr>
            <w:r w:rsidRPr="00184AFE">
              <w:rPr>
                <w:sz w:val="28"/>
                <w:szCs w:val="28"/>
              </w:rPr>
              <w:t xml:space="preserve">Доповідає:      </w:t>
            </w:r>
            <w:r w:rsidRPr="00450CB1">
              <w:rPr>
                <w:sz w:val="28"/>
                <w:szCs w:val="28"/>
              </w:rPr>
              <w:t>Главічка Віктор Йосипович</w:t>
            </w:r>
            <w:r w:rsidRPr="00184AFE">
              <w:rPr>
                <w:sz w:val="28"/>
                <w:szCs w:val="28"/>
              </w:rPr>
              <w:t xml:space="preserve"> – начальник відділу транспорту</w:t>
            </w:r>
          </w:p>
          <w:p w14:paraId="3D4686F0" w14:textId="77777777" w:rsidR="00377FF1" w:rsidRPr="00450CB1" w:rsidRDefault="00377FF1" w:rsidP="0031273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</w:p>
        </w:tc>
      </w:tr>
      <w:tr w:rsidR="00C16B14" w14:paraId="0F61D8B2" w14:textId="77777777">
        <w:tc>
          <w:tcPr>
            <w:tcW w:w="630" w:type="dxa"/>
            <w:shd w:val="clear" w:color="auto" w:fill="auto"/>
          </w:tcPr>
          <w:p w14:paraId="542D4D63" w14:textId="77777777" w:rsidR="00C16B14" w:rsidRPr="00450CB1" w:rsidRDefault="00C16B1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F71446" w14:textId="77777777" w:rsidR="00E440BF" w:rsidRDefault="00E440BF" w:rsidP="00E440BF">
            <w:pPr>
              <w:jc w:val="both"/>
              <w:rPr>
                <w:sz w:val="28"/>
                <w:szCs w:val="28"/>
              </w:rPr>
            </w:pPr>
            <w:r w:rsidRPr="0044686D">
              <w:rPr>
                <w:sz w:val="28"/>
                <w:szCs w:val="28"/>
              </w:rPr>
              <w:t>Про надання заступникам міського голови повноважень щодо вирішення питань, пов’язаних із виїздом дітей за межі України у період дії воєнного стану</w:t>
            </w:r>
          </w:p>
          <w:p w14:paraId="5ED1A023" w14:textId="77777777" w:rsidR="00E440BF" w:rsidRPr="00377FF1" w:rsidRDefault="00E440BF" w:rsidP="00E440BF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7C439E" w14:textId="77777777" w:rsidR="00145B3E" w:rsidRDefault="00145B3E" w:rsidP="00E440BF">
            <w:pPr>
              <w:jc w:val="both"/>
              <w:rPr>
                <w:sz w:val="28"/>
                <w:szCs w:val="28"/>
              </w:rPr>
            </w:pPr>
          </w:p>
          <w:p w14:paraId="0646640B" w14:textId="77777777" w:rsidR="00145B3E" w:rsidRDefault="00145B3E" w:rsidP="00E440BF">
            <w:pPr>
              <w:jc w:val="both"/>
              <w:rPr>
                <w:sz w:val="28"/>
                <w:szCs w:val="28"/>
              </w:rPr>
            </w:pPr>
          </w:p>
          <w:p w14:paraId="2AF94F55" w14:textId="243AFE9C" w:rsidR="00E440BF" w:rsidRPr="00377FF1" w:rsidRDefault="00E440BF" w:rsidP="00E44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івдоповідають</w:t>
            </w:r>
            <w:r w:rsidRPr="00377FF1">
              <w:rPr>
                <w:sz w:val="28"/>
                <w:szCs w:val="28"/>
              </w:rPr>
              <w:t xml:space="preserve">: Шульган Федір Пилипович – начальник служби </w:t>
            </w:r>
          </w:p>
          <w:p w14:paraId="396549F2" w14:textId="77777777" w:rsidR="00E440BF" w:rsidRDefault="00E440BF" w:rsidP="00E440BF">
            <w:pPr>
              <w:ind w:left="1900" w:firstLine="284"/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у справах дітей</w:t>
            </w:r>
          </w:p>
          <w:p w14:paraId="7DD28920" w14:textId="77777777" w:rsidR="00E440BF" w:rsidRPr="00377FF1" w:rsidRDefault="00E440BF" w:rsidP="00E440BF">
            <w:pPr>
              <w:ind w:left="21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’як Лариса Володимирівна – директор департаменту «Центр надання адміністративних послуг у місті Луцьку»</w:t>
            </w:r>
          </w:p>
          <w:p w14:paraId="68FEBB3C" w14:textId="77777777" w:rsidR="00C16B14" w:rsidRPr="00450CB1" w:rsidRDefault="00C16B14" w:rsidP="00E440BF">
            <w:pPr>
              <w:ind w:left="1900" w:hanging="142"/>
              <w:jc w:val="both"/>
              <w:rPr>
                <w:sz w:val="28"/>
                <w:szCs w:val="28"/>
              </w:rPr>
            </w:pPr>
          </w:p>
        </w:tc>
      </w:tr>
      <w:tr w:rsidR="0044686D" w14:paraId="3B0D86ED" w14:textId="77777777">
        <w:tc>
          <w:tcPr>
            <w:tcW w:w="630" w:type="dxa"/>
            <w:shd w:val="clear" w:color="auto" w:fill="auto"/>
          </w:tcPr>
          <w:p w14:paraId="4735A42D" w14:textId="77777777" w:rsidR="0044686D" w:rsidRPr="00450CB1" w:rsidRDefault="0044686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6C106DB" w14:textId="77777777" w:rsidR="00E440BF" w:rsidRDefault="00E440BF" w:rsidP="00E440BF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927FAF">
              <w:rPr>
                <w:sz w:val="28"/>
                <w:szCs w:val="28"/>
              </w:rPr>
              <w:t>Про затвердження рішення комісії з питань надання субвенції з державного бюджету місцевим бюджетам на реалізацію публічного інвестиційного проєкту із забезпечення житлом дитячих будинків сімейного типу, дітей-сиріт, дітей, позбавлених батьківського піклування, Луцької міської ради</w:t>
            </w:r>
          </w:p>
          <w:p w14:paraId="6630F08C" w14:textId="77777777" w:rsidR="00E440BF" w:rsidRPr="00377FF1" w:rsidRDefault="00E440BF" w:rsidP="00E440BF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8927C3" w14:textId="77777777" w:rsidR="00E440BF" w:rsidRPr="00377FF1" w:rsidRDefault="00E440BF" w:rsidP="00E440BF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 xml:space="preserve">Доповідає:      Шульган Федір Пилипович – начальник служби </w:t>
            </w:r>
          </w:p>
          <w:p w14:paraId="6EC75C2C" w14:textId="77777777" w:rsidR="00E440BF" w:rsidRPr="00377FF1" w:rsidRDefault="00E440BF" w:rsidP="00E440BF">
            <w:pPr>
              <w:ind w:left="1900" w:hanging="142"/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у справах дітей</w:t>
            </w:r>
          </w:p>
          <w:p w14:paraId="6FE83A32" w14:textId="1DEF66F1" w:rsidR="0044686D" w:rsidRPr="00450CB1" w:rsidRDefault="0044686D" w:rsidP="00E440BF">
            <w:pPr>
              <w:ind w:left="2184"/>
              <w:jc w:val="both"/>
              <w:rPr>
                <w:sz w:val="28"/>
                <w:szCs w:val="28"/>
              </w:rPr>
            </w:pPr>
          </w:p>
        </w:tc>
      </w:tr>
      <w:tr w:rsidR="00B369B3" w14:paraId="71F954D3" w14:textId="77777777">
        <w:tc>
          <w:tcPr>
            <w:tcW w:w="630" w:type="dxa"/>
            <w:shd w:val="clear" w:color="auto" w:fill="auto"/>
          </w:tcPr>
          <w:p w14:paraId="1CAAB144" w14:textId="77777777" w:rsidR="00B369B3" w:rsidRDefault="00B369B3" w:rsidP="00255A51">
            <w:pPr>
              <w:tabs>
                <w:tab w:val="left" w:pos="360"/>
              </w:tabs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9F57E14" w14:textId="77777777" w:rsidR="005A4032" w:rsidRPr="00377FF1" w:rsidRDefault="005A4032" w:rsidP="00255A51">
            <w:pPr>
              <w:rPr>
                <w:b/>
                <w:sz w:val="28"/>
                <w:szCs w:val="28"/>
              </w:rPr>
            </w:pPr>
          </w:p>
          <w:p w14:paraId="10D643F7" w14:textId="6C934CC8" w:rsidR="00B369B3" w:rsidRPr="00377FF1" w:rsidRDefault="00B369B3" w:rsidP="005A4032">
            <w:pPr>
              <w:jc w:val="center"/>
              <w:rPr>
                <w:b/>
                <w:sz w:val="28"/>
                <w:szCs w:val="28"/>
              </w:rPr>
            </w:pPr>
            <w:r w:rsidRPr="00377FF1">
              <w:rPr>
                <w:b/>
                <w:sz w:val="28"/>
                <w:szCs w:val="28"/>
              </w:rPr>
              <w:t>Питання, що містять інформацію з обмеженим доступом,</w:t>
            </w:r>
          </w:p>
          <w:p w14:paraId="45B2114F" w14:textId="12959DE0" w:rsidR="00B369B3" w:rsidRPr="00377FF1" w:rsidRDefault="00B369B3" w:rsidP="00B369B3">
            <w:pPr>
              <w:jc w:val="center"/>
              <w:rPr>
                <w:b/>
                <w:sz w:val="28"/>
                <w:szCs w:val="28"/>
              </w:rPr>
            </w:pPr>
            <w:r w:rsidRPr="00377FF1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5B4EDDD6" w14:textId="77777777" w:rsidR="00B369B3" w:rsidRPr="00377FF1" w:rsidRDefault="00B369B3" w:rsidP="00B369B3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A14849" w14:textId="7A4D7A7F" w:rsidR="00B369B3" w:rsidRPr="00377FF1" w:rsidRDefault="00B369B3" w:rsidP="00B369B3">
            <w:pPr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 xml:space="preserve">Доповідає:      Шульган Федір Пилипович – начальник служби </w:t>
            </w:r>
          </w:p>
          <w:p w14:paraId="755F07C9" w14:textId="77777777" w:rsidR="00B369B3" w:rsidRPr="00377FF1" w:rsidRDefault="00B369B3" w:rsidP="00B369B3">
            <w:pPr>
              <w:ind w:left="1900" w:hanging="142"/>
              <w:jc w:val="both"/>
              <w:rPr>
                <w:sz w:val="28"/>
                <w:szCs w:val="28"/>
              </w:rPr>
            </w:pPr>
            <w:r w:rsidRPr="00377FF1">
              <w:rPr>
                <w:sz w:val="28"/>
                <w:szCs w:val="28"/>
              </w:rPr>
              <w:t>у справах дітей</w:t>
            </w:r>
          </w:p>
          <w:p w14:paraId="5B5F4C27" w14:textId="77777777" w:rsidR="00B369B3" w:rsidRPr="00377FF1" w:rsidRDefault="00B369B3" w:rsidP="00B369B3">
            <w:pPr>
              <w:jc w:val="both"/>
              <w:rPr>
                <w:sz w:val="28"/>
                <w:szCs w:val="28"/>
              </w:rPr>
            </w:pPr>
          </w:p>
        </w:tc>
      </w:tr>
      <w:tr w:rsidR="007B1775" w14:paraId="13886249" w14:textId="77777777">
        <w:tc>
          <w:tcPr>
            <w:tcW w:w="630" w:type="dxa"/>
            <w:shd w:val="clear" w:color="auto" w:fill="auto"/>
          </w:tcPr>
          <w:p w14:paraId="11AE8C02" w14:textId="77777777" w:rsidR="007B1775" w:rsidRDefault="007B177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1EC35D" w14:textId="4673B600" w:rsidR="00067CA7" w:rsidRPr="0069203B" w:rsidRDefault="00067CA7" w:rsidP="00067CA7">
            <w:pPr>
              <w:pStyle w:val="a4"/>
              <w:tabs>
                <w:tab w:val="right" w:pos="9355"/>
              </w:tabs>
              <w:spacing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</w:p>
          <w:p w14:paraId="703DF261" w14:textId="13C9A30A" w:rsidR="00377FF1" w:rsidRPr="00E87F7A" w:rsidRDefault="00377FF1" w:rsidP="007272FA">
            <w:pPr>
              <w:jc w:val="both"/>
              <w:rPr>
                <w:sz w:val="28"/>
                <w:szCs w:val="28"/>
              </w:rPr>
            </w:pPr>
          </w:p>
        </w:tc>
      </w:tr>
      <w:tr w:rsidR="007272FA" w14:paraId="5F658016" w14:textId="77777777">
        <w:tc>
          <w:tcPr>
            <w:tcW w:w="630" w:type="dxa"/>
            <w:shd w:val="clear" w:color="auto" w:fill="auto"/>
          </w:tcPr>
          <w:p w14:paraId="3208CBA9" w14:textId="77777777" w:rsidR="007272FA" w:rsidRDefault="007272F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68F3E1" w14:textId="14379AEC" w:rsidR="007272FA" w:rsidRDefault="00067CA7" w:rsidP="00067CA7">
            <w:pPr>
              <w:pStyle w:val="a4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067CA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</w:p>
          <w:p w14:paraId="1679F2D5" w14:textId="13601263" w:rsidR="00067CA7" w:rsidRPr="00377FF1" w:rsidRDefault="00067CA7" w:rsidP="00067CA7">
            <w:pPr>
              <w:pStyle w:val="a4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86F83" w14:paraId="7C69454A" w14:textId="77777777">
        <w:tc>
          <w:tcPr>
            <w:tcW w:w="630" w:type="dxa"/>
            <w:shd w:val="clear" w:color="auto" w:fill="auto"/>
          </w:tcPr>
          <w:p w14:paraId="71B52F70" w14:textId="77777777" w:rsidR="00386F83" w:rsidRDefault="00386F8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8750FF3" w14:textId="30DC2DC9" w:rsidR="00386F83" w:rsidRPr="00386F83" w:rsidRDefault="00386F83" w:rsidP="00386F83">
            <w:pPr>
              <w:jc w:val="both"/>
              <w:rPr>
                <w:sz w:val="28"/>
                <w:szCs w:val="28"/>
              </w:rPr>
            </w:pPr>
            <w:r w:rsidRPr="00386F8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515-2 «Про надання статусу дитини, позбавленої батьківського піклування, та встановлення опіки над малолітнім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386F83">
              <w:rPr>
                <w:sz w:val="28"/>
                <w:szCs w:val="28"/>
              </w:rPr>
              <w:t>»</w:t>
            </w:r>
          </w:p>
          <w:p w14:paraId="4EE9DA51" w14:textId="77777777" w:rsidR="00386F83" w:rsidRPr="00377FF1" w:rsidRDefault="00386F83" w:rsidP="007272FA">
            <w:pPr>
              <w:jc w:val="both"/>
              <w:rPr>
                <w:sz w:val="28"/>
                <w:szCs w:val="28"/>
              </w:rPr>
            </w:pPr>
          </w:p>
        </w:tc>
      </w:tr>
      <w:tr w:rsidR="00067CA7" w14:paraId="3AF5A2A6" w14:textId="77777777">
        <w:tc>
          <w:tcPr>
            <w:tcW w:w="630" w:type="dxa"/>
            <w:shd w:val="clear" w:color="auto" w:fill="auto"/>
          </w:tcPr>
          <w:p w14:paraId="028BB4DE" w14:textId="77777777" w:rsidR="00067CA7" w:rsidRDefault="00067CA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CAAA33" w14:textId="57C375D1" w:rsidR="00067CA7" w:rsidRPr="00386F83" w:rsidRDefault="00067CA7" w:rsidP="00067CA7">
            <w:pPr>
              <w:jc w:val="both"/>
              <w:rPr>
                <w:sz w:val="28"/>
                <w:szCs w:val="28"/>
              </w:rPr>
            </w:pPr>
            <w:r w:rsidRPr="00386F83">
              <w:rPr>
                <w:sz w:val="28"/>
                <w:szCs w:val="28"/>
              </w:rPr>
              <w:t xml:space="preserve">Про направлення дитини, позбавленої батьківського піклування,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386F83">
              <w:rPr>
                <w:sz w:val="28"/>
                <w:szCs w:val="28"/>
              </w:rPr>
              <w:t xml:space="preserve"> у державну дитячу установу</w:t>
            </w:r>
          </w:p>
          <w:p w14:paraId="44A64D70" w14:textId="77777777" w:rsidR="00067CA7" w:rsidRPr="00386F83" w:rsidRDefault="00067CA7" w:rsidP="00386F83">
            <w:pPr>
              <w:jc w:val="both"/>
              <w:rPr>
                <w:sz w:val="28"/>
                <w:szCs w:val="28"/>
              </w:rPr>
            </w:pPr>
          </w:p>
        </w:tc>
      </w:tr>
      <w:tr w:rsidR="00067CA7" w14:paraId="3AE1DB0C" w14:textId="77777777">
        <w:tc>
          <w:tcPr>
            <w:tcW w:w="630" w:type="dxa"/>
            <w:shd w:val="clear" w:color="auto" w:fill="auto"/>
          </w:tcPr>
          <w:p w14:paraId="5DEE7350" w14:textId="77777777" w:rsidR="00067CA7" w:rsidRDefault="00067CA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219745" w14:textId="51E3EA9E" w:rsidR="00067CA7" w:rsidRPr="00067CA7" w:rsidRDefault="00067CA7" w:rsidP="00067CA7">
            <w:pPr>
              <w:jc w:val="both"/>
              <w:rPr>
                <w:sz w:val="28"/>
                <w:szCs w:val="28"/>
              </w:rPr>
            </w:pPr>
            <w:r w:rsidRPr="00067CA7">
              <w:rPr>
                <w:sz w:val="28"/>
                <w:szCs w:val="28"/>
              </w:rPr>
              <w:t xml:space="preserve">Про продовження терміну перебування неповнолітньої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067CA7">
              <w:rPr>
                <w:sz w:val="28"/>
                <w:szCs w:val="28"/>
              </w:rPr>
              <w:t xml:space="preserve"> у сім'ї патронатного вихователя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</w:p>
          <w:p w14:paraId="1FCA9C7B" w14:textId="77777777" w:rsidR="00067CA7" w:rsidRPr="00386F83" w:rsidRDefault="00067CA7" w:rsidP="00067CA7">
            <w:pPr>
              <w:jc w:val="both"/>
              <w:rPr>
                <w:sz w:val="28"/>
                <w:szCs w:val="28"/>
              </w:rPr>
            </w:pPr>
          </w:p>
        </w:tc>
      </w:tr>
      <w:tr w:rsidR="00377FF1" w14:paraId="11DCE050" w14:textId="77777777">
        <w:tc>
          <w:tcPr>
            <w:tcW w:w="630" w:type="dxa"/>
            <w:shd w:val="clear" w:color="auto" w:fill="auto"/>
          </w:tcPr>
          <w:p w14:paraId="639EEF52" w14:textId="77777777" w:rsidR="00377FF1" w:rsidRDefault="00377F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A464BF1" w14:textId="084AC426" w:rsidR="00377FF1" w:rsidRDefault="00377FF1" w:rsidP="00377FF1">
            <w:pPr>
              <w:jc w:val="both"/>
              <w:rPr>
                <w:sz w:val="28"/>
                <w:szCs w:val="28"/>
              </w:rPr>
            </w:pPr>
            <w:r w:rsidRPr="007B1775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</w:p>
          <w:p w14:paraId="6350125A" w14:textId="77777777" w:rsidR="00377FF1" w:rsidRPr="007B1775" w:rsidRDefault="00377FF1" w:rsidP="007B1775">
            <w:pPr>
              <w:jc w:val="both"/>
              <w:rPr>
                <w:sz w:val="28"/>
                <w:szCs w:val="28"/>
              </w:rPr>
            </w:pPr>
          </w:p>
        </w:tc>
      </w:tr>
      <w:tr w:rsidR="00373246" w14:paraId="509B6A4D" w14:textId="77777777">
        <w:tc>
          <w:tcPr>
            <w:tcW w:w="630" w:type="dxa"/>
            <w:shd w:val="clear" w:color="auto" w:fill="auto"/>
          </w:tcPr>
          <w:p w14:paraId="21F7A8E5" w14:textId="77777777" w:rsidR="00373246" w:rsidRDefault="0037324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92FD37" w14:textId="77777777" w:rsidR="00373246" w:rsidRDefault="00373246" w:rsidP="00377FF1">
            <w:pPr>
              <w:jc w:val="both"/>
              <w:rPr>
                <w:sz w:val="28"/>
                <w:szCs w:val="28"/>
                <w:lang w:val="en-US"/>
              </w:rPr>
            </w:pPr>
            <w:r w:rsidRPr="0004529B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</w:p>
          <w:p w14:paraId="35170EB1" w14:textId="1B940332" w:rsidR="0069203B" w:rsidRPr="007B1775" w:rsidRDefault="0069203B" w:rsidP="00377FF1">
            <w:pPr>
              <w:jc w:val="both"/>
              <w:rPr>
                <w:sz w:val="28"/>
                <w:szCs w:val="28"/>
              </w:rPr>
            </w:pPr>
          </w:p>
        </w:tc>
      </w:tr>
      <w:tr w:rsidR="00B369B3" w14:paraId="3D74BD8C" w14:textId="77777777">
        <w:tc>
          <w:tcPr>
            <w:tcW w:w="630" w:type="dxa"/>
            <w:shd w:val="clear" w:color="auto" w:fill="auto"/>
          </w:tcPr>
          <w:p w14:paraId="64C6B3F6" w14:textId="77777777" w:rsidR="00B369B3" w:rsidRDefault="00B369B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B4DE3A" w14:textId="48889FF2" w:rsidR="007272FA" w:rsidRDefault="00E87F7A" w:rsidP="00E87F7A">
            <w:pPr>
              <w:jc w:val="both"/>
              <w:rPr>
                <w:sz w:val="28"/>
                <w:szCs w:val="28"/>
              </w:rPr>
            </w:pPr>
            <w:r w:rsidRPr="00E87F7A">
              <w:rPr>
                <w:sz w:val="28"/>
                <w:szCs w:val="28"/>
              </w:rPr>
              <w:t xml:space="preserve">Про надання дозволу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E87F7A">
              <w:rPr>
                <w:sz w:val="28"/>
                <w:szCs w:val="28"/>
              </w:rPr>
              <w:t xml:space="preserve"> на дарування квартири</w:t>
            </w:r>
          </w:p>
          <w:p w14:paraId="35F2C4CD" w14:textId="74C6287F" w:rsidR="00514057" w:rsidRPr="00E87F7A" w:rsidRDefault="00514057" w:rsidP="00E87F7A">
            <w:pPr>
              <w:jc w:val="both"/>
              <w:rPr>
                <w:sz w:val="28"/>
                <w:szCs w:val="28"/>
              </w:rPr>
            </w:pPr>
          </w:p>
        </w:tc>
      </w:tr>
      <w:tr w:rsidR="007272FA" w14:paraId="0E9CD595" w14:textId="77777777">
        <w:tc>
          <w:tcPr>
            <w:tcW w:w="630" w:type="dxa"/>
            <w:shd w:val="clear" w:color="auto" w:fill="auto"/>
          </w:tcPr>
          <w:p w14:paraId="6E239F3A" w14:textId="77777777" w:rsidR="007272FA" w:rsidRDefault="007272F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7FF257C" w14:textId="39670D3B" w:rsidR="00A665B8" w:rsidRPr="00514057" w:rsidRDefault="00A665B8" w:rsidP="00A665B8">
            <w:pPr>
              <w:jc w:val="both"/>
              <w:rPr>
                <w:sz w:val="28"/>
                <w:szCs w:val="28"/>
              </w:rPr>
            </w:pPr>
            <w:r w:rsidRPr="00514057">
              <w:rPr>
                <w:sz w:val="28"/>
                <w:szCs w:val="28"/>
              </w:rPr>
              <w:t xml:space="preserve">Про надання дозволу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>
              <w:rPr>
                <w:sz w:val="28"/>
                <w:szCs w:val="28"/>
              </w:rPr>
              <w:t xml:space="preserve"> </w:t>
            </w:r>
            <w:r w:rsidRPr="00514057">
              <w:rPr>
                <w:sz w:val="28"/>
                <w:szCs w:val="28"/>
              </w:rPr>
              <w:t>на дарування частки житлового будинку</w:t>
            </w:r>
          </w:p>
          <w:p w14:paraId="124E08E0" w14:textId="77777777" w:rsidR="00A665B8" w:rsidRDefault="00A665B8" w:rsidP="00A665B8">
            <w:pPr>
              <w:jc w:val="both"/>
              <w:rPr>
                <w:sz w:val="28"/>
                <w:szCs w:val="28"/>
              </w:rPr>
            </w:pPr>
            <w:r w:rsidRPr="00514057">
              <w:rPr>
                <w:sz w:val="28"/>
                <w:szCs w:val="28"/>
              </w:rPr>
              <w:t>на ім'я дитини</w:t>
            </w:r>
          </w:p>
          <w:p w14:paraId="67A06057" w14:textId="0ED04AF1" w:rsidR="007272FA" w:rsidRPr="00E87F7A" w:rsidRDefault="007272FA" w:rsidP="00E87F7A">
            <w:pPr>
              <w:jc w:val="both"/>
              <w:rPr>
                <w:sz w:val="28"/>
                <w:szCs w:val="28"/>
              </w:rPr>
            </w:pPr>
          </w:p>
        </w:tc>
      </w:tr>
      <w:tr w:rsidR="00420378" w14:paraId="5F3A94C8" w14:textId="77777777">
        <w:tc>
          <w:tcPr>
            <w:tcW w:w="630" w:type="dxa"/>
            <w:shd w:val="clear" w:color="auto" w:fill="auto"/>
          </w:tcPr>
          <w:p w14:paraId="2D4C143E" w14:textId="77777777" w:rsidR="00420378" w:rsidRDefault="0042037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8313C7" w14:textId="051F8154" w:rsidR="00420378" w:rsidRDefault="00420378" w:rsidP="00A665B8">
            <w:pPr>
              <w:jc w:val="both"/>
              <w:rPr>
                <w:sz w:val="28"/>
                <w:szCs w:val="28"/>
              </w:rPr>
            </w:pPr>
            <w:r w:rsidRPr="00420378">
              <w:rPr>
                <w:sz w:val="28"/>
                <w:szCs w:val="28"/>
              </w:rPr>
              <w:t xml:space="preserve">Про надання дозволу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420378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5AB14F43" w14:textId="506D6DB8" w:rsidR="00420378" w:rsidRPr="00514057" w:rsidRDefault="00420378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A665B8" w14:paraId="07C098F7" w14:textId="77777777">
        <w:tc>
          <w:tcPr>
            <w:tcW w:w="630" w:type="dxa"/>
            <w:shd w:val="clear" w:color="auto" w:fill="auto"/>
          </w:tcPr>
          <w:p w14:paraId="7672F370" w14:textId="77777777" w:rsidR="00A665B8" w:rsidRPr="00B369B3" w:rsidRDefault="00A665B8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E1C6B82" w14:textId="3A8537B5" w:rsidR="00A665B8" w:rsidRDefault="00A665B8" w:rsidP="00A665B8">
            <w:pPr>
              <w:jc w:val="both"/>
              <w:rPr>
                <w:sz w:val="28"/>
                <w:szCs w:val="28"/>
              </w:rPr>
            </w:pPr>
            <w:r w:rsidRPr="007272FA">
              <w:rPr>
                <w:sz w:val="28"/>
                <w:szCs w:val="28"/>
              </w:rPr>
              <w:t xml:space="preserve">Про надання дозволу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7272FA">
              <w:rPr>
                <w:sz w:val="28"/>
                <w:szCs w:val="28"/>
              </w:rPr>
              <w:t xml:space="preserve"> на дарування квартири на ім'я дитини</w:t>
            </w:r>
          </w:p>
          <w:p w14:paraId="32F1F7EA" w14:textId="25FF84C3" w:rsidR="00A665B8" w:rsidRPr="00B369B3" w:rsidRDefault="00A665B8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A665B8" w14:paraId="7513868D" w14:textId="77777777">
        <w:tc>
          <w:tcPr>
            <w:tcW w:w="630" w:type="dxa"/>
            <w:shd w:val="clear" w:color="auto" w:fill="auto"/>
          </w:tcPr>
          <w:p w14:paraId="460E27B5" w14:textId="77777777" w:rsidR="00A665B8" w:rsidRPr="00B369B3" w:rsidRDefault="00A665B8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4F2A02" w14:textId="3990A265" w:rsidR="00A665B8" w:rsidRDefault="00A665B8" w:rsidP="00A665B8">
            <w:pPr>
              <w:jc w:val="both"/>
              <w:rPr>
                <w:sz w:val="28"/>
                <w:szCs w:val="28"/>
              </w:rPr>
            </w:pPr>
            <w:r w:rsidRPr="00A665B8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A665B8">
              <w:rPr>
                <w:sz w:val="28"/>
                <w:szCs w:val="28"/>
              </w:rPr>
              <w:t xml:space="preserve"> на прийняття в дар квартири</w:t>
            </w:r>
          </w:p>
          <w:p w14:paraId="28162844" w14:textId="1DD79989" w:rsidR="00A665B8" w:rsidRPr="00514057" w:rsidRDefault="00A665B8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373246" w14:paraId="6A72D432" w14:textId="77777777">
        <w:tc>
          <w:tcPr>
            <w:tcW w:w="630" w:type="dxa"/>
            <w:shd w:val="clear" w:color="auto" w:fill="auto"/>
          </w:tcPr>
          <w:p w14:paraId="651AF80B" w14:textId="77777777" w:rsidR="00373246" w:rsidRPr="00B369B3" w:rsidRDefault="00373246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2436F42" w14:textId="74ABE7C4" w:rsidR="00373246" w:rsidRDefault="00373246" w:rsidP="00373246">
            <w:pPr>
              <w:pStyle w:val="a4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0C04FB">
              <w:rPr>
                <w:sz w:val="28"/>
                <w:szCs w:val="28"/>
              </w:rPr>
              <w:t xml:space="preserve">Про надання дозволу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0C04FB">
              <w:rPr>
                <w:sz w:val="28"/>
                <w:szCs w:val="28"/>
              </w:rPr>
              <w:t xml:space="preserve"> на відчуження майна</w:t>
            </w:r>
          </w:p>
          <w:p w14:paraId="56AA9DC1" w14:textId="77777777" w:rsidR="00373246" w:rsidRPr="00A665B8" w:rsidRDefault="00373246" w:rsidP="00A665B8">
            <w:pPr>
              <w:jc w:val="both"/>
              <w:rPr>
                <w:sz w:val="28"/>
                <w:szCs w:val="28"/>
              </w:rPr>
            </w:pPr>
          </w:p>
        </w:tc>
      </w:tr>
      <w:tr w:rsidR="00373246" w14:paraId="55B08B25" w14:textId="77777777">
        <w:tc>
          <w:tcPr>
            <w:tcW w:w="630" w:type="dxa"/>
            <w:shd w:val="clear" w:color="auto" w:fill="auto"/>
          </w:tcPr>
          <w:p w14:paraId="181C7BBF" w14:textId="77777777" w:rsidR="00373246" w:rsidRPr="00B369B3" w:rsidRDefault="00373246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1C94FC2" w14:textId="1CD9FAAD" w:rsidR="00373246" w:rsidRDefault="00373246" w:rsidP="00373246">
            <w:pPr>
              <w:pStyle w:val="a4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29791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297915">
              <w:rPr>
                <w:sz w:val="28"/>
                <w:szCs w:val="28"/>
              </w:rPr>
              <w:t xml:space="preserve"> на відчуження квартири</w:t>
            </w:r>
          </w:p>
          <w:p w14:paraId="17C402EA" w14:textId="77777777" w:rsidR="00373246" w:rsidRPr="000C04FB" w:rsidRDefault="00373246" w:rsidP="00373246">
            <w:pPr>
              <w:pStyle w:val="a4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665B8" w14:paraId="212DCCEA" w14:textId="77777777">
        <w:tc>
          <w:tcPr>
            <w:tcW w:w="630" w:type="dxa"/>
            <w:shd w:val="clear" w:color="auto" w:fill="auto"/>
          </w:tcPr>
          <w:p w14:paraId="2BBC4CD3" w14:textId="77777777" w:rsidR="00A665B8" w:rsidRPr="00B369B3" w:rsidRDefault="00A665B8" w:rsidP="00A665B8">
            <w:pPr>
              <w:numPr>
                <w:ilvl w:val="0"/>
                <w:numId w:val="2"/>
              </w:numPr>
              <w:snapToGrid w:val="0"/>
              <w:jc w:val="both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DC080D" w14:textId="4316BAA4" w:rsidR="00A665B8" w:rsidRPr="00514057" w:rsidRDefault="00A665B8" w:rsidP="00A665B8">
            <w:pPr>
              <w:jc w:val="both"/>
              <w:rPr>
                <w:sz w:val="28"/>
                <w:szCs w:val="28"/>
              </w:rPr>
            </w:pPr>
            <w:r w:rsidRPr="00C53D15">
              <w:rPr>
                <w:sz w:val="28"/>
                <w:szCs w:val="28"/>
              </w:rPr>
              <w:t xml:space="preserve">Про надання дозволу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C53D15">
              <w:rPr>
                <w:sz w:val="28"/>
                <w:szCs w:val="28"/>
              </w:rPr>
              <w:t xml:space="preserve">, </w:t>
            </w:r>
            <w:r w:rsidR="0069203B">
              <w:rPr>
                <w:sz w:val="28"/>
                <w:szCs w:val="28"/>
                <w:lang w:val="en-US"/>
              </w:rPr>
              <w:t>_______</w:t>
            </w:r>
            <w:r w:rsidRPr="00C53D15">
              <w:rPr>
                <w:sz w:val="28"/>
                <w:szCs w:val="28"/>
              </w:rPr>
              <w:t xml:space="preserve"> на укладення договору купівлі-продажу майна</w:t>
            </w:r>
          </w:p>
        </w:tc>
      </w:tr>
    </w:tbl>
    <w:p w14:paraId="02E56763" w14:textId="77777777" w:rsidR="00B369B3" w:rsidRDefault="00B369B3">
      <w:pPr>
        <w:jc w:val="both"/>
        <w:rPr>
          <w:sz w:val="28"/>
          <w:szCs w:val="28"/>
        </w:rPr>
      </w:pPr>
    </w:p>
    <w:p w14:paraId="2D78FB08" w14:textId="77777777" w:rsidR="00514057" w:rsidRDefault="00514057">
      <w:pPr>
        <w:jc w:val="both"/>
        <w:rPr>
          <w:sz w:val="28"/>
          <w:szCs w:val="28"/>
        </w:rPr>
      </w:pPr>
    </w:p>
    <w:p w14:paraId="4DF09039" w14:textId="77777777" w:rsidR="00514057" w:rsidRDefault="00514057">
      <w:pPr>
        <w:jc w:val="both"/>
        <w:rPr>
          <w:sz w:val="28"/>
          <w:szCs w:val="28"/>
        </w:rPr>
      </w:pPr>
    </w:p>
    <w:p w14:paraId="2DDB314B" w14:textId="1A81C9A6" w:rsidR="00CE5911" w:rsidRDefault="008D1DED">
      <w:pPr>
        <w:jc w:val="both"/>
        <w:rPr>
          <w:sz w:val="18"/>
          <w:szCs w:val="1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14:paraId="49403025" w14:textId="77777777" w:rsidR="005A4032" w:rsidRDefault="005A4032">
      <w:pPr>
        <w:jc w:val="both"/>
        <w:rPr>
          <w:sz w:val="18"/>
          <w:szCs w:val="18"/>
        </w:rPr>
      </w:pPr>
    </w:p>
    <w:p w14:paraId="65C1B87C" w14:textId="77777777" w:rsidR="005A4032" w:rsidRPr="00B369B3" w:rsidRDefault="005A4032">
      <w:pPr>
        <w:jc w:val="both"/>
        <w:rPr>
          <w:sz w:val="18"/>
          <w:szCs w:val="18"/>
        </w:rPr>
      </w:pPr>
    </w:p>
    <w:p w14:paraId="6E835CD9" w14:textId="77777777" w:rsidR="00B369B3" w:rsidRPr="00B369B3" w:rsidRDefault="00B369B3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Бортнік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41061DAD" w:rsidR="004C7715" w:rsidRDefault="00B369B3">
      <w:pPr>
        <w:jc w:val="both"/>
      </w:pPr>
      <w:r>
        <w:t>Ірина Нагурна 777 983</w:t>
      </w:r>
    </w:p>
    <w:sectPr w:rsidR="004C7715" w:rsidSect="00C16B14">
      <w:headerReference w:type="default" r:id="rId8"/>
      <w:pgSz w:w="11906" w:h="16838"/>
      <w:pgMar w:top="454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E94B" w14:textId="77777777" w:rsidR="002A297A" w:rsidRDefault="002A297A">
      <w:r>
        <w:separator/>
      </w:r>
    </w:p>
  </w:endnote>
  <w:endnote w:type="continuationSeparator" w:id="0">
    <w:p w14:paraId="4DD44D86" w14:textId="77777777" w:rsidR="002A297A" w:rsidRDefault="002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A5DA" w14:textId="77777777" w:rsidR="002A297A" w:rsidRDefault="002A297A">
      <w:r>
        <w:separator/>
      </w:r>
    </w:p>
  </w:footnote>
  <w:footnote w:type="continuationSeparator" w:id="0">
    <w:p w14:paraId="259C11BE" w14:textId="77777777" w:rsidR="002A297A" w:rsidRDefault="002A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368A"/>
    <w:rsid w:val="00067CA7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5334"/>
    <w:rsid w:val="000B0504"/>
    <w:rsid w:val="000B0593"/>
    <w:rsid w:val="000B1D5A"/>
    <w:rsid w:val="000B2C0D"/>
    <w:rsid w:val="000B3088"/>
    <w:rsid w:val="000B337A"/>
    <w:rsid w:val="000B726A"/>
    <w:rsid w:val="000C14BD"/>
    <w:rsid w:val="000C3399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B3E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1426"/>
    <w:rsid w:val="00182842"/>
    <w:rsid w:val="00182AD1"/>
    <w:rsid w:val="001842B6"/>
    <w:rsid w:val="00184AFE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6D5F"/>
    <w:rsid w:val="00227E47"/>
    <w:rsid w:val="002347A6"/>
    <w:rsid w:val="00241EFC"/>
    <w:rsid w:val="002443FE"/>
    <w:rsid w:val="00255A51"/>
    <w:rsid w:val="00255F2F"/>
    <w:rsid w:val="00256248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56C1"/>
    <w:rsid w:val="0028601B"/>
    <w:rsid w:val="00286273"/>
    <w:rsid w:val="00286CD7"/>
    <w:rsid w:val="002935D4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1369"/>
    <w:rsid w:val="002F5CB0"/>
    <w:rsid w:val="002F6CFD"/>
    <w:rsid w:val="00302F6E"/>
    <w:rsid w:val="00304408"/>
    <w:rsid w:val="00304BD9"/>
    <w:rsid w:val="00310493"/>
    <w:rsid w:val="0031273F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057E"/>
    <w:rsid w:val="00371E30"/>
    <w:rsid w:val="00373246"/>
    <w:rsid w:val="0037502D"/>
    <w:rsid w:val="00377FF1"/>
    <w:rsid w:val="00381116"/>
    <w:rsid w:val="00386F83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0378"/>
    <w:rsid w:val="0042329F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686D"/>
    <w:rsid w:val="00447DAA"/>
    <w:rsid w:val="00450CB1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2B67"/>
    <w:rsid w:val="00495827"/>
    <w:rsid w:val="0049769C"/>
    <w:rsid w:val="004A0E6D"/>
    <w:rsid w:val="004A5F2B"/>
    <w:rsid w:val="004B2E5B"/>
    <w:rsid w:val="004B5215"/>
    <w:rsid w:val="004B5490"/>
    <w:rsid w:val="004B5499"/>
    <w:rsid w:val="004B6273"/>
    <w:rsid w:val="004B7415"/>
    <w:rsid w:val="004C338F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4057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62541"/>
    <w:rsid w:val="00566257"/>
    <w:rsid w:val="00572432"/>
    <w:rsid w:val="00577446"/>
    <w:rsid w:val="00580E5E"/>
    <w:rsid w:val="00586F68"/>
    <w:rsid w:val="00587D45"/>
    <w:rsid w:val="00592941"/>
    <w:rsid w:val="00593F2E"/>
    <w:rsid w:val="005949CA"/>
    <w:rsid w:val="00596167"/>
    <w:rsid w:val="005A02E9"/>
    <w:rsid w:val="005A4032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2EC9"/>
    <w:rsid w:val="00607E96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706D"/>
    <w:rsid w:val="0069203B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272FA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75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1F9B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57DBD"/>
    <w:rsid w:val="0086090C"/>
    <w:rsid w:val="00860CB9"/>
    <w:rsid w:val="0086211C"/>
    <w:rsid w:val="008623A5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C7B05"/>
    <w:rsid w:val="008D1DED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27FAF"/>
    <w:rsid w:val="00936727"/>
    <w:rsid w:val="009414D0"/>
    <w:rsid w:val="00941AA8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6B3A"/>
    <w:rsid w:val="00976C7D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6948"/>
    <w:rsid w:val="009B0275"/>
    <w:rsid w:val="009B14E7"/>
    <w:rsid w:val="009B1820"/>
    <w:rsid w:val="009B594A"/>
    <w:rsid w:val="009C0C33"/>
    <w:rsid w:val="009C3312"/>
    <w:rsid w:val="009C732E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7D1"/>
    <w:rsid w:val="009F6D9E"/>
    <w:rsid w:val="00A02C3D"/>
    <w:rsid w:val="00A03B11"/>
    <w:rsid w:val="00A044ED"/>
    <w:rsid w:val="00A04980"/>
    <w:rsid w:val="00A07C04"/>
    <w:rsid w:val="00A10E2C"/>
    <w:rsid w:val="00A1590D"/>
    <w:rsid w:val="00A15E0D"/>
    <w:rsid w:val="00A1627E"/>
    <w:rsid w:val="00A30C24"/>
    <w:rsid w:val="00A311F9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5B8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2D03"/>
    <w:rsid w:val="00A930DC"/>
    <w:rsid w:val="00A93AED"/>
    <w:rsid w:val="00A952BE"/>
    <w:rsid w:val="00A95392"/>
    <w:rsid w:val="00A956AC"/>
    <w:rsid w:val="00A95E9D"/>
    <w:rsid w:val="00AA042D"/>
    <w:rsid w:val="00AA1E26"/>
    <w:rsid w:val="00AA357A"/>
    <w:rsid w:val="00AA5138"/>
    <w:rsid w:val="00AA79CA"/>
    <w:rsid w:val="00AB06D8"/>
    <w:rsid w:val="00AB173D"/>
    <w:rsid w:val="00AB5EBD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6B14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3D15"/>
    <w:rsid w:val="00C54810"/>
    <w:rsid w:val="00C578CC"/>
    <w:rsid w:val="00C60431"/>
    <w:rsid w:val="00C626C8"/>
    <w:rsid w:val="00C6358B"/>
    <w:rsid w:val="00C6424B"/>
    <w:rsid w:val="00C66A51"/>
    <w:rsid w:val="00C6750C"/>
    <w:rsid w:val="00C77D19"/>
    <w:rsid w:val="00C80DCA"/>
    <w:rsid w:val="00C81595"/>
    <w:rsid w:val="00C81743"/>
    <w:rsid w:val="00C83734"/>
    <w:rsid w:val="00C859C4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A6BFD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214F5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5FFF"/>
    <w:rsid w:val="00DD180F"/>
    <w:rsid w:val="00DD1EF5"/>
    <w:rsid w:val="00DD7AD1"/>
    <w:rsid w:val="00DE2D45"/>
    <w:rsid w:val="00DE3F70"/>
    <w:rsid w:val="00DE4C61"/>
    <w:rsid w:val="00DE5CB9"/>
    <w:rsid w:val="00DE7CD4"/>
    <w:rsid w:val="00DE7E57"/>
    <w:rsid w:val="00DF471A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40BF"/>
    <w:rsid w:val="00E47700"/>
    <w:rsid w:val="00E47769"/>
    <w:rsid w:val="00E54D9B"/>
    <w:rsid w:val="00E57079"/>
    <w:rsid w:val="00E57092"/>
    <w:rsid w:val="00E61787"/>
    <w:rsid w:val="00E658A2"/>
    <w:rsid w:val="00E74603"/>
    <w:rsid w:val="00E757D0"/>
    <w:rsid w:val="00E75C3C"/>
    <w:rsid w:val="00E772DE"/>
    <w:rsid w:val="00E80985"/>
    <w:rsid w:val="00E87A91"/>
    <w:rsid w:val="00E87F7A"/>
    <w:rsid w:val="00E93347"/>
    <w:rsid w:val="00E9675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0F2E"/>
    <w:rsid w:val="00F51E3E"/>
    <w:rsid w:val="00F60867"/>
    <w:rsid w:val="00F61926"/>
    <w:rsid w:val="00F66A7F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footer"/>
    <w:basedOn w:val="a"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styleId="aa">
    <w:name w:val="List"/>
    <w:basedOn w:val="a4"/>
    <w:rPr>
      <w:rFonts w:eastAsia="Times New Roman" w:cs="Mangal"/>
      <w:bCs/>
      <w:sz w:val="28"/>
    </w:rPr>
  </w:style>
  <w:style w:type="paragraph" w:styleId="ab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c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d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e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f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0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1">
    <w:name w:val="Виділення жирним"/>
    <w:basedOn w:val="a0"/>
    <w:qFormat/>
    <w:rPr>
      <w:b/>
      <w:bCs/>
    </w:rPr>
  </w:style>
  <w:style w:type="paragraph" w:customStyle="1" w:styleId="af2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3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4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5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6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8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9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c">
    <w:name w:val="Вміст таблиці"/>
    <w:basedOn w:val="a"/>
    <w:qFormat/>
    <w:pPr>
      <w:suppressLineNumbers/>
    </w:pPr>
  </w:style>
  <w:style w:type="paragraph" w:customStyle="1" w:styleId="afd">
    <w:name w:val="Заголовок таблиці"/>
    <w:basedOn w:val="afc"/>
    <w:qFormat/>
    <w:pPr>
      <w:jc w:val="center"/>
    </w:pPr>
    <w:rPr>
      <w:b/>
      <w:bCs/>
    </w:rPr>
  </w:style>
  <w:style w:type="paragraph" w:customStyle="1" w:styleId="afe">
    <w:name w:val="Вміст рамки"/>
    <w:basedOn w:val="a"/>
    <w:qFormat/>
  </w:style>
  <w:style w:type="paragraph" w:customStyle="1" w:styleId="aff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1">
    <w:name w:val="Основной шрифт абзаца"/>
    <w:qFormat/>
    <w:rsid w:val="005F716B"/>
  </w:style>
  <w:style w:type="character" w:customStyle="1" w:styleId="a5">
    <w:name w:val="Основний текст Знак"/>
    <w:link w:val="a4"/>
    <w:rsid w:val="00373246"/>
    <w:rPr>
      <w:rFonts w:eastAsia="SimSu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8</Words>
  <Characters>1670</Characters>
  <Application>Microsoft Office Word</Application>
  <DocSecurity>4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2</cp:revision>
  <cp:lastPrinted>2025-07-30T06:29:00Z</cp:lastPrinted>
  <dcterms:created xsi:type="dcterms:W3CDTF">2025-07-30T06:54:00Z</dcterms:created>
  <dcterms:modified xsi:type="dcterms:W3CDTF">2025-07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